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7E5C86" w:rsidRPr="007E5C86" w:rsidRDefault="00875B42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СТОВСКИЙ СЕЛЬ</w:t>
      </w:r>
      <w:r w:rsidR="007E5C86"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7E5C86" w:rsidRPr="007E5C86" w:rsidRDefault="00875B42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ШАСТОВСКОГО СЕЛЬ</w:t>
      </w:r>
      <w:r w:rsidR="007E5C86"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7B0" w:rsidRPr="00225F9D" w:rsidRDefault="00FA57B0" w:rsidP="00FA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7B0" w:rsidRPr="00225F9D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FA57B0" w:rsidRPr="00225F9D" w:rsidRDefault="00875B42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 августа </w:t>
      </w:r>
      <w:r w:rsidR="0064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2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12014" w:rsidRPr="00A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55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FA57B0" w:rsidRPr="00225F9D" w:rsidRDefault="00875B42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ово</w:t>
      </w:r>
      <w:proofErr w:type="spellEnd"/>
    </w:p>
    <w:p w:rsidR="00FA57B0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7B0" w:rsidRPr="00225F9D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97F" w:rsidRPr="00E4597F" w:rsidRDefault="00056C54" w:rsidP="00056C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очнении</w:t>
      </w:r>
      <w:r w:rsidR="004B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</w:t>
      </w:r>
      <w:r w:rsidR="00D9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</w:t>
      </w:r>
      <w:r w:rsidR="0080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4B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80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9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дастровым номером 45:03:</w:t>
      </w:r>
      <w:r w:rsidR="0087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04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7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3</w:t>
      </w:r>
    </w:p>
    <w:p w:rsidR="00E4597F" w:rsidRPr="00E4597F" w:rsidRDefault="00E4597F" w:rsidP="00E4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97F" w:rsidRPr="00E4597F" w:rsidRDefault="00A641BC" w:rsidP="00DF0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а Андрея Юрьевича</w:t>
      </w:r>
      <w:r w:rsidR="00551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Российской Федерации от 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9 ноября 2014 года № 1221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я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  <w:r w:rsidR="00771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овс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E4597F" w:rsidRPr="00E45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ТАНОВЛЯЕТ:</w:t>
      </w:r>
      <w:proofErr w:type="gramEnd"/>
    </w:p>
    <w:p w:rsidR="00875B42" w:rsidRPr="00875B42" w:rsidRDefault="00056C54" w:rsidP="00875B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адрес </w:t>
      </w:r>
      <w:r w:rsidR="004B1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участку</w:t>
      </w:r>
      <w:r w:rsidR="0081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45:03:010405:383</w:t>
      </w:r>
      <w:r w:rsidR="000F08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4294</w:t>
      </w:r>
      <w:r w:rsidR="0081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6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42" w:rsidRP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42" w:rsidRP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Курганская область, </w:t>
      </w:r>
      <w:proofErr w:type="spellStart"/>
      <w:r w:rsidR="00875B42" w:rsidRP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="00875B42" w:rsidRP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ельское посе</w:t>
      </w:r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proofErr w:type="spellStart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овский</w:t>
      </w:r>
      <w:proofErr w:type="spellEnd"/>
      <w:r w:rsid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Плотниково  деревня,  Запрудная  улица, дом 34</w:t>
      </w:r>
      <w:r w:rsidR="00875B42" w:rsidRPr="00875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54" w:rsidRDefault="00056C54" w:rsidP="00E4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C5E" w:rsidRPr="000F4C5E" w:rsidRDefault="00551D55" w:rsidP="00551D5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DF063B">
        <w:rPr>
          <w:rFonts w:ascii="Times New Roman" w:hAnsi="Times New Roman" w:cs="Times New Roman"/>
          <w:sz w:val="28"/>
          <w:szCs w:val="28"/>
        </w:rPr>
        <w:t>2</w:t>
      </w:r>
      <w:r w:rsidR="000F4C5E" w:rsidRPr="000F4C5E">
        <w:rPr>
          <w:rFonts w:ascii="Times New Roman" w:hAnsi="Times New Roman" w:cs="Times New Roman"/>
          <w:sz w:val="28"/>
          <w:szCs w:val="28"/>
        </w:rPr>
        <w:t xml:space="preserve">. </w:t>
      </w:r>
      <w:r w:rsidR="007E5C86">
        <w:rPr>
          <w:rFonts w:ascii="Times New Roman" w:hAnsi="Times New Roman" w:cs="Times New Roman"/>
          <w:sz w:val="28"/>
          <w:szCs w:val="28"/>
        </w:rPr>
        <w:t xml:space="preserve">  </w:t>
      </w:r>
      <w:r w:rsidR="000F4C5E" w:rsidRPr="000F4C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844D24" w:rsidRDefault="00844D24" w:rsidP="000F4C5E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F3" w:rsidRDefault="000169F3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B2" w:rsidRPr="00D8246E" w:rsidRDefault="00875B42" w:rsidP="00FA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D8246E" w:rsidRP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    </w:t>
      </w:r>
      <w:r w:rsid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Кунгурцева</w:t>
      </w:r>
      <w:proofErr w:type="spellEnd"/>
      <w:r w:rsidR="00D8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C8" w:rsidRDefault="00555CC8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24" w:rsidRDefault="00844D24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875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86" w:rsidRPr="007E5C86" w:rsidRDefault="007E5C86" w:rsidP="007E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42" w:rsidRPr="00225F9D" w:rsidRDefault="0087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5B42" w:rsidRPr="00225F9D" w:rsidSect="005956EF">
      <w:pgSz w:w="11906" w:h="16838"/>
      <w:pgMar w:top="56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8BC"/>
    <w:multiLevelType w:val="hybridMultilevel"/>
    <w:tmpl w:val="1122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AD"/>
    <w:rsid w:val="00000EC5"/>
    <w:rsid w:val="000169F3"/>
    <w:rsid w:val="000254A9"/>
    <w:rsid w:val="00031749"/>
    <w:rsid w:val="00052691"/>
    <w:rsid w:val="00056C54"/>
    <w:rsid w:val="000620BF"/>
    <w:rsid w:val="00083845"/>
    <w:rsid w:val="00086754"/>
    <w:rsid w:val="000A1F41"/>
    <w:rsid w:val="000F0870"/>
    <w:rsid w:val="000F4C5E"/>
    <w:rsid w:val="00134257"/>
    <w:rsid w:val="0013557A"/>
    <w:rsid w:val="00191EE6"/>
    <w:rsid w:val="001A30FF"/>
    <w:rsid w:val="001A4A77"/>
    <w:rsid w:val="001E63AE"/>
    <w:rsid w:val="002F41C9"/>
    <w:rsid w:val="003129D6"/>
    <w:rsid w:val="003444D5"/>
    <w:rsid w:val="00396705"/>
    <w:rsid w:val="003F237B"/>
    <w:rsid w:val="00415AEF"/>
    <w:rsid w:val="00432E77"/>
    <w:rsid w:val="004402C1"/>
    <w:rsid w:val="004501EE"/>
    <w:rsid w:val="00456EF9"/>
    <w:rsid w:val="004B1793"/>
    <w:rsid w:val="004F47F4"/>
    <w:rsid w:val="004F5288"/>
    <w:rsid w:val="00515DB7"/>
    <w:rsid w:val="00522CF8"/>
    <w:rsid w:val="00527824"/>
    <w:rsid w:val="00544077"/>
    <w:rsid w:val="00551D55"/>
    <w:rsid w:val="00555CC8"/>
    <w:rsid w:val="00570FDE"/>
    <w:rsid w:val="00577B41"/>
    <w:rsid w:val="00586ED2"/>
    <w:rsid w:val="005956EF"/>
    <w:rsid w:val="005B28E4"/>
    <w:rsid w:val="005C03F0"/>
    <w:rsid w:val="005D505B"/>
    <w:rsid w:val="00641E49"/>
    <w:rsid w:val="00651725"/>
    <w:rsid w:val="006E0737"/>
    <w:rsid w:val="006F05E9"/>
    <w:rsid w:val="007532A3"/>
    <w:rsid w:val="007711C7"/>
    <w:rsid w:val="007B21EB"/>
    <w:rsid w:val="007E5C86"/>
    <w:rsid w:val="0080256F"/>
    <w:rsid w:val="008126B2"/>
    <w:rsid w:val="00816416"/>
    <w:rsid w:val="00822D82"/>
    <w:rsid w:val="00837731"/>
    <w:rsid w:val="00844D24"/>
    <w:rsid w:val="00860084"/>
    <w:rsid w:val="00875B42"/>
    <w:rsid w:val="008B6E6E"/>
    <w:rsid w:val="008E03B2"/>
    <w:rsid w:val="00901E34"/>
    <w:rsid w:val="009A1BE2"/>
    <w:rsid w:val="00A05D3F"/>
    <w:rsid w:val="00A12014"/>
    <w:rsid w:val="00A52144"/>
    <w:rsid w:val="00A641BC"/>
    <w:rsid w:val="00AA1168"/>
    <w:rsid w:val="00AD79C1"/>
    <w:rsid w:val="00AF5594"/>
    <w:rsid w:val="00B210D5"/>
    <w:rsid w:val="00B423BF"/>
    <w:rsid w:val="00B456EF"/>
    <w:rsid w:val="00B47578"/>
    <w:rsid w:val="00BD10BB"/>
    <w:rsid w:val="00BE29D0"/>
    <w:rsid w:val="00BE2ED4"/>
    <w:rsid w:val="00BF1368"/>
    <w:rsid w:val="00C25BF1"/>
    <w:rsid w:val="00C26471"/>
    <w:rsid w:val="00C35DF8"/>
    <w:rsid w:val="00C45AD1"/>
    <w:rsid w:val="00CA0BAB"/>
    <w:rsid w:val="00CC4313"/>
    <w:rsid w:val="00D00F43"/>
    <w:rsid w:val="00D07385"/>
    <w:rsid w:val="00D24981"/>
    <w:rsid w:val="00D80B23"/>
    <w:rsid w:val="00D8246E"/>
    <w:rsid w:val="00D93294"/>
    <w:rsid w:val="00DA0E22"/>
    <w:rsid w:val="00DA35EF"/>
    <w:rsid w:val="00DF063B"/>
    <w:rsid w:val="00DF3B1E"/>
    <w:rsid w:val="00E4597F"/>
    <w:rsid w:val="00E50E80"/>
    <w:rsid w:val="00EC1C08"/>
    <w:rsid w:val="00EF1A7A"/>
    <w:rsid w:val="00F2198F"/>
    <w:rsid w:val="00F33AE7"/>
    <w:rsid w:val="00F6698F"/>
    <w:rsid w:val="00F8236E"/>
    <w:rsid w:val="00F877AD"/>
    <w:rsid w:val="00F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0D62-9E73-4B1E-85B9-D8F445B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елли Геннадьевна</dc:creator>
  <cp:keywords/>
  <dc:description/>
  <cp:lastModifiedBy>Шастово</cp:lastModifiedBy>
  <cp:revision>10</cp:revision>
  <cp:lastPrinted>2020-08-19T04:12:00Z</cp:lastPrinted>
  <dcterms:created xsi:type="dcterms:W3CDTF">2020-07-16T06:02:00Z</dcterms:created>
  <dcterms:modified xsi:type="dcterms:W3CDTF">2020-08-19T04:12:00Z</dcterms:modified>
</cp:coreProperties>
</file>